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C22" w:rsidRDefault="00B33959" w:rsidP="000720D2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8"/>
          <w:szCs w:val="24"/>
          <w:bdr w:val="single" w:sz="4" w:space="0" w:color="auto"/>
        </w:rPr>
        <w:t>大磯</w:t>
      </w:r>
      <w:r w:rsidR="00C40EC7">
        <w:rPr>
          <w:rFonts w:asciiTheme="minorEastAsia" w:hAnsiTheme="minorEastAsia" w:hint="eastAsia"/>
          <w:sz w:val="28"/>
          <w:szCs w:val="24"/>
          <w:bdr w:val="single" w:sz="4" w:space="0" w:color="auto"/>
        </w:rPr>
        <w:t>町</w:t>
      </w:r>
      <w:r w:rsidR="001E6C22" w:rsidRPr="00087DAE">
        <w:rPr>
          <w:rFonts w:asciiTheme="minorEastAsia" w:hAnsiTheme="minorEastAsia" w:hint="eastAsia"/>
          <w:sz w:val="28"/>
          <w:szCs w:val="24"/>
          <w:bdr w:val="single" w:sz="4" w:space="0" w:color="auto"/>
        </w:rPr>
        <w:t>危険ブロック塀撤去</w:t>
      </w:r>
      <w:r>
        <w:rPr>
          <w:rFonts w:asciiTheme="minorEastAsia" w:hAnsiTheme="minorEastAsia" w:hint="eastAsia"/>
          <w:sz w:val="28"/>
          <w:szCs w:val="24"/>
          <w:bdr w:val="single" w:sz="4" w:space="0" w:color="auto"/>
        </w:rPr>
        <w:t>等</w:t>
      </w:r>
      <w:r w:rsidR="001E6C22" w:rsidRPr="000720D2">
        <w:rPr>
          <w:rFonts w:asciiTheme="minorEastAsia" w:hAnsiTheme="minorEastAsia" w:hint="eastAsia"/>
          <w:sz w:val="24"/>
          <w:szCs w:val="24"/>
          <w:bdr w:val="single" w:sz="4" w:space="0" w:color="auto"/>
        </w:rPr>
        <w:t>チェックリスト</w:t>
      </w:r>
    </w:p>
    <w:p w:rsidR="00C92D7E" w:rsidRPr="000720D2" w:rsidRDefault="00C92D7E" w:rsidP="000720D2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0720D2" w:rsidRPr="00C92D7E" w:rsidRDefault="00C92D7E" w:rsidP="00C92D7E">
      <w:pPr>
        <w:adjustRightInd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C92D7E">
        <w:rPr>
          <w:rFonts w:asciiTheme="minorEastAsia" w:hAnsiTheme="minorEastAsia" w:hint="eastAsia"/>
          <w:sz w:val="24"/>
          <w:szCs w:val="24"/>
        </w:rPr>
        <w:t xml:space="preserve">　　　　　　　　　　　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92D7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92D7E">
        <w:rPr>
          <w:rFonts w:asciiTheme="minorEastAsia" w:hAnsiTheme="minorEastAsia" w:hint="eastAsia"/>
          <w:sz w:val="24"/>
          <w:szCs w:val="24"/>
        </w:rPr>
        <w:t>日</w:t>
      </w:r>
    </w:p>
    <w:tbl>
      <w:tblPr>
        <w:tblW w:w="6237" w:type="dxa"/>
        <w:tblInd w:w="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5155"/>
      </w:tblGrid>
      <w:tr w:rsidR="000720D2" w:rsidRPr="000720D2" w:rsidTr="000720D2">
        <w:trPr>
          <w:trHeight w:val="567"/>
        </w:trPr>
        <w:tc>
          <w:tcPr>
            <w:tcW w:w="1082" w:type="dxa"/>
            <w:vAlign w:val="center"/>
          </w:tcPr>
          <w:p w:rsidR="000720D2" w:rsidRPr="000720D2" w:rsidRDefault="000720D2" w:rsidP="006531B1">
            <w:pPr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720D2">
              <w:rPr>
                <w:rFonts w:asciiTheme="minorEastAsia" w:hAnsiTheme="minorEastAsia" w:cs="Times New Roman" w:hint="eastAsia"/>
                <w:sz w:val="24"/>
                <w:szCs w:val="24"/>
              </w:rPr>
              <w:t>申請者</w:t>
            </w:r>
          </w:p>
        </w:tc>
        <w:tc>
          <w:tcPr>
            <w:tcW w:w="5155" w:type="dxa"/>
            <w:vAlign w:val="center"/>
          </w:tcPr>
          <w:p w:rsidR="000720D2" w:rsidRPr="000720D2" w:rsidRDefault="000720D2" w:rsidP="000720D2">
            <w:pPr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720D2"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  <w:p w:rsidR="000720D2" w:rsidRPr="000720D2" w:rsidRDefault="000720D2" w:rsidP="000720D2">
            <w:pPr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720D2"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  <w:p w:rsidR="000720D2" w:rsidRPr="000720D2" w:rsidRDefault="000720D2" w:rsidP="000720D2">
            <w:pPr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720D2">
              <w:rPr>
                <w:rFonts w:asciiTheme="minorEastAsia" w:hAnsiTheme="minorEastAsia" w:cs="Times New Roman" w:hint="eastAsia"/>
                <w:sz w:val="24"/>
                <w:szCs w:val="24"/>
              </w:rPr>
              <w:t>連絡先</w:t>
            </w:r>
          </w:p>
        </w:tc>
      </w:tr>
      <w:tr w:rsidR="006531B1" w:rsidRPr="006531B1" w:rsidTr="000720D2">
        <w:trPr>
          <w:trHeight w:val="567"/>
        </w:trPr>
        <w:tc>
          <w:tcPr>
            <w:tcW w:w="1082" w:type="dxa"/>
            <w:vAlign w:val="center"/>
          </w:tcPr>
          <w:p w:rsidR="006531B1" w:rsidRPr="006531B1" w:rsidRDefault="006531B1" w:rsidP="000720D2">
            <w:pPr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531B1">
              <w:rPr>
                <w:rFonts w:asciiTheme="minorEastAsia" w:hAnsiTheme="min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5155" w:type="dxa"/>
            <w:vAlign w:val="center"/>
          </w:tcPr>
          <w:p w:rsidR="006531B1" w:rsidRPr="006531B1" w:rsidRDefault="006531B1" w:rsidP="000720D2">
            <w:pPr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531B1">
              <w:rPr>
                <w:rFonts w:asciiTheme="minorEastAsia" w:hAnsiTheme="minorEastAsia" w:cs="Times New Roman" w:hint="eastAsia"/>
                <w:sz w:val="24"/>
                <w:szCs w:val="24"/>
              </w:rPr>
              <w:t>大磯町</w:t>
            </w:r>
          </w:p>
        </w:tc>
      </w:tr>
    </w:tbl>
    <w:p w:rsidR="00C92D7E" w:rsidRDefault="00C92D7E" w:rsidP="00216064">
      <w:pPr>
        <w:rPr>
          <w:rFonts w:asciiTheme="minorEastAsia" w:hAnsiTheme="minorEastAsia"/>
          <w:sz w:val="24"/>
          <w:szCs w:val="24"/>
        </w:rPr>
      </w:pPr>
    </w:p>
    <w:p w:rsidR="00216064" w:rsidRDefault="001D4738" w:rsidP="0021606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Ⅰ</w:t>
      </w:r>
      <w:r w:rsidR="00087DAE">
        <w:rPr>
          <w:rFonts w:asciiTheme="minorEastAsia" w:hAnsiTheme="minorEastAsia" w:hint="eastAsia"/>
          <w:sz w:val="24"/>
          <w:szCs w:val="24"/>
        </w:rPr>
        <w:t>．補助対象となるか否かの確認</w:t>
      </w:r>
    </w:p>
    <w:tbl>
      <w:tblPr>
        <w:tblStyle w:val="a9"/>
        <w:tblW w:w="8702" w:type="dxa"/>
        <w:tblLook w:val="04A0" w:firstRow="1" w:lastRow="0" w:firstColumn="1" w:lastColumn="0" w:noHBand="0" w:noVBand="1"/>
      </w:tblPr>
      <w:tblGrid>
        <w:gridCol w:w="495"/>
        <w:gridCol w:w="6975"/>
        <w:gridCol w:w="616"/>
        <w:gridCol w:w="616"/>
      </w:tblGrid>
      <w:tr w:rsidR="00EA7980" w:rsidRPr="00EF7383" w:rsidTr="006728D1">
        <w:tc>
          <w:tcPr>
            <w:tcW w:w="7470" w:type="dxa"/>
            <w:gridSpan w:val="2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616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YES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NO</w:t>
            </w:r>
          </w:p>
        </w:tc>
      </w:tr>
      <w:tr w:rsidR="00EA7980" w:rsidRPr="00EF7383" w:rsidTr="006728D1"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塀が面している</w:t>
            </w:r>
            <w:r w:rsidR="00AA233C" w:rsidRPr="00EF7383">
              <w:rPr>
                <w:rFonts w:asciiTheme="minorEastAsia" w:hAnsiTheme="minorEastAsia" w:hint="eastAsia"/>
                <w:sz w:val="22"/>
              </w:rPr>
              <w:t>道</w:t>
            </w:r>
            <w:r w:rsidRPr="00EF7383">
              <w:rPr>
                <w:rFonts w:asciiTheme="minorEastAsia" w:hAnsiTheme="minorEastAsia" w:hint="eastAsia"/>
                <w:sz w:val="22"/>
              </w:rPr>
              <w:t>が、下記道路の何れかに面しているか</w:t>
            </w:r>
          </w:p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="ＭＳ Ｐゴシック" w:eastAsia="ＭＳ Ｐゴシック" w:hAnsi="ＭＳ Ｐゴシック" w:hint="eastAsia"/>
                <w:sz w:val="22"/>
              </w:rPr>
              <w:t>☐</w:t>
            </w:r>
            <w:r w:rsidRPr="00EF7383">
              <w:rPr>
                <w:rFonts w:asciiTheme="minorEastAsia" w:hAnsiTheme="minorEastAsia" w:hint="eastAsia"/>
                <w:sz w:val="22"/>
              </w:rPr>
              <w:t>緊急輸送路（</w:t>
            </w:r>
            <w:r w:rsidRPr="00EF7383">
              <w:rPr>
                <w:rFonts w:asciiTheme="minorEastAsia" w:hAnsiTheme="minorEastAsia"/>
                <w:sz w:val="22"/>
              </w:rPr>
              <w:t>☐</w:t>
            </w:r>
            <w:r w:rsidRPr="00EF7383">
              <w:rPr>
                <w:rFonts w:asciiTheme="minorEastAsia" w:hAnsiTheme="minorEastAsia" w:hint="eastAsia"/>
                <w:sz w:val="22"/>
              </w:rPr>
              <w:t>県指定、</w:t>
            </w:r>
            <w:r w:rsidRPr="00EF7383">
              <w:rPr>
                <w:rFonts w:asciiTheme="minorEastAsia" w:hAnsiTheme="minorEastAsia"/>
                <w:sz w:val="22"/>
              </w:rPr>
              <w:t>☐</w:t>
            </w:r>
            <w:r w:rsidRPr="00EF7383">
              <w:rPr>
                <w:rFonts w:asciiTheme="minorEastAsia" w:hAnsiTheme="minorEastAsia" w:hint="eastAsia"/>
                <w:sz w:val="22"/>
              </w:rPr>
              <w:t>町指定）</w:t>
            </w:r>
          </w:p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通学路　　（</w:t>
            </w:r>
            <w:r w:rsidRPr="00EF7383">
              <w:rPr>
                <w:rFonts w:asciiTheme="minorEastAsia" w:hAnsiTheme="minorEastAsia"/>
                <w:sz w:val="22"/>
              </w:rPr>
              <w:t>☐</w:t>
            </w:r>
            <w:r w:rsidRPr="00EF7383">
              <w:rPr>
                <w:rFonts w:asciiTheme="minorEastAsia" w:hAnsiTheme="minorEastAsia" w:hint="eastAsia"/>
                <w:sz w:val="22"/>
              </w:rPr>
              <w:t>大磯小、</w:t>
            </w:r>
            <w:r w:rsidRPr="00EF7383">
              <w:rPr>
                <w:rFonts w:asciiTheme="minorEastAsia" w:hAnsiTheme="minorEastAsia"/>
                <w:sz w:val="22"/>
              </w:rPr>
              <w:t>☐</w:t>
            </w:r>
            <w:r w:rsidRPr="00EF7383">
              <w:rPr>
                <w:rFonts w:asciiTheme="minorEastAsia" w:hAnsiTheme="minorEastAsia" w:hint="eastAsia"/>
                <w:sz w:val="22"/>
              </w:rPr>
              <w:t>国府小）</w:t>
            </w:r>
          </w:p>
        </w:tc>
        <w:tc>
          <w:tcPr>
            <w:tcW w:w="616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sz w:val="22"/>
              </w:rPr>
            </w:pPr>
            <w:r w:rsidRPr="00EF7383">
              <w:rPr>
                <w:rFonts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sz w:val="22"/>
              </w:rPr>
            </w:pPr>
            <w:r w:rsidRPr="00EF7383">
              <w:rPr>
                <w:rFonts w:hint="eastAsia"/>
                <w:sz w:val="22"/>
              </w:rPr>
              <w:t>□</w:t>
            </w:r>
          </w:p>
        </w:tc>
      </w:tr>
      <w:tr w:rsidR="00EA7980" w:rsidRPr="00EF7383" w:rsidTr="006728D1">
        <w:tc>
          <w:tcPr>
            <w:tcW w:w="495" w:type="dxa"/>
            <w:vAlign w:val="center"/>
          </w:tcPr>
          <w:p w:rsidR="00EA7980" w:rsidRPr="00EF7383" w:rsidRDefault="00C87084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60㎝超の塀を高さ60㎝以下</w:t>
            </w:r>
            <w:r w:rsidR="00AA233C" w:rsidRPr="00EF7383">
              <w:rPr>
                <w:rFonts w:asciiTheme="minorEastAsia" w:hAnsiTheme="minorEastAsia" w:hint="eastAsia"/>
                <w:sz w:val="22"/>
              </w:rPr>
              <w:t>に減築</w:t>
            </w:r>
            <w:r w:rsidRPr="00EF7383">
              <w:rPr>
                <w:rFonts w:asciiTheme="minorEastAsia" w:hAnsiTheme="minorEastAsia" w:hint="eastAsia"/>
                <w:sz w:val="22"/>
              </w:rPr>
              <w:t>又は、撤去する工事か</w:t>
            </w:r>
          </w:p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ＣＢ塀､補強ＣＢ塀､大谷石塀､レンガ塀､その他（　　　　　　）</w:t>
            </w:r>
          </w:p>
        </w:tc>
        <w:tc>
          <w:tcPr>
            <w:tcW w:w="616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土地又は建築物の所有者（管理者）であるか</w:t>
            </w:r>
          </w:p>
        </w:tc>
        <w:tc>
          <w:tcPr>
            <w:tcW w:w="616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申請年度の12月末までに、工事を完了し補助金の交付申請を行うことができるか</w:t>
            </w:r>
          </w:p>
        </w:tc>
        <w:tc>
          <w:tcPr>
            <w:tcW w:w="616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国土交通省チェックリストに不適合があるか（</w:t>
            </w:r>
            <w:r w:rsidR="00C40EC7">
              <w:rPr>
                <w:rFonts w:asciiTheme="minorEastAsia" w:hAnsiTheme="minorEastAsia" w:hint="eastAsia"/>
                <w:sz w:val="22"/>
              </w:rPr>
              <w:t>次ページ</w:t>
            </w:r>
            <w:r w:rsidRPr="00EF7383">
              <w:rPr>
                <w:rFonts w:asciiTheme="minorEastAsia" w:hAnsiTheme="minorEastAsia" w:hint="eastAsia"/>
                <w:sz w:val="22"/>
              </w:rPr>
              <w:t>）</w:t>
            </w:r>
          </w:p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⇒安全なブロック塀は、対象外です。</w:t>
            </w:r>
          </w:p>
        </w:tc>
        <w:tc>
          <w:tcPr>
            <w:tcW w:w="616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接する道路と境界が確定しているか</w:t>
            </w:r>
          </w:p>
        </w:tc>
        <w:tc>
          <w:tcPr>
            <w:tcW w:w="616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町内事業者により、これから工事を行うものか(要事前申請)</w:t>
            </w:r>
          </w:p>
        </w:tc>
        <w:tc>
          <w:tcPr>
            <w:tcW w:w="616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rPr>
          <w:trHeight w:val="391"/>
        </w:trPr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販売･収益を目的とした整地、宅地造成又は建築物解体と同時か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rPr>
          <w:trHeight w:val="391"/>
        </w:trPr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狭あい道路整備事業・道路整備に伴う移転補償等の該当地か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rPr>
          <w:trHeight w:val="391"/>
        </w:trPr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過去にこの補助金を受けたことがある敷地に存する塀か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cs="Times New Roman" w:hint="eastAsia"/>
                <w:sz w:val="22"/>
              </w:rPr>
              <w:t>国・地方公共団その他の公共団体が撤去を行う予定の塀か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法人が所有し又は管理する塀か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町税等の滞納があるか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sz w:val="22"/>
              </w:rPr>
            </w:pPr>
            <w:r w:rsidRPr="00EF7383">
              <w:rPr>
                <w:rFonts w:hint="eastAsia"/>
                <w:sz w:val="22"/>
              </w:rPr>
              <w:t>□</w:t>
            </w:r>
          </w:p>
        </w:tc>
        <w:tc>
          <w:tcPr>
            <w:tcW w:w="616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sz w:val="22"/>
              </w:rPr>
            </w:pPr>
            <w:r w:rsidRPr="00EF7383">
              <w:rPr>
                <w:rFonts w:hint="eastAsia"/>
                <w:sz w:val="22"/>
              </w:rPr>
              <w:t>□</w:t>
            </w:r>
          </w:p>
        </w:tc>
      </w:tr>
      <w:tr w:rsidR="00EA7980" w:rsidRPr="00EF7383" w:rsidTr="006728D1">
        <w:tc>
          <w:tcPr>
            <w:tcW w:w="49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6975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暴力団、暴力団員又は暴力団経営支配法人等であるか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sz w:val="22"/>
              </w:rPr>
            </w:pPr>
            <w:r w:rsidRPr="00EF7383">
              <w:rPr>
                <w:rFonts w:hint="eastAsia"/>
                <w:sz w:val="22"/>
              </w:rPr>
              <w:t>□</w:t>
            </w:r>
          </w:p>
        </w:tc>
        <w:tc>
          <w:tcPr>
            <w:tcW w:w="616" w:type="dxa"/>
            <w:vAlign w:val="center"/>
          </w:tcPr>
          <w:p w:rsidR="00EA7980" w:rsidRPr="00EF7383" w:rsidRDefault="00EA7980" w:rsidP="006728D1">
            <w:pPr>
              <w:adjustRightInd w:val="0"/>
              <w:snapToGrid w:val="0"/>
              <w:jc w:val="center"/>
              <w:rPr>
                <w:sz w:val="22"/>
              </w:rPr>
            </w:pPr>
            <w:r w:rsidRPr="00EF7383">
              <w:rPr>
                <w:rFonts w:hint="eastAsia"/>
                <w:sz w:val="22"/>
              </w:rPr>
              <w:t>□</w:t>
            </w:r>
          </w:p>
        </w:tc>
      </w:tr>
      <w:tr w:rsidR="006728D1" w:rsidRPr="00EF7383" w:rsidTr="006728D1">
        <w:tc>
          <w:tcPr>
            <w:tcW w:w="495" w:type="dxa"/>
            <w:vAlign w:val="center"/>
          </w:tcPr>
          <w:p w:rsidR="006728D1" w:rsidRPr="00EF7383" w:rsidRDefault="006728D1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6975" w:type="dxa"/>
            <w:vAlign w:val="center"/>
          </w:tcPr>
          <w:p w:rsidR="006728D1" w:rsidRPr="00EF7383" w:rsidRDefault="006728D1" w:rsidP="006728D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６０㎝を超えるブロック塀を再築しないこと。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728D1" w:rsidRPr="00EF7383" w:rsidRDefault="006728D1" w:rsidP="00C925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6728D1" w:rsidRPr="00EF7383" w:rsidRDefault="006728D1" w:rsidP="00C9250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EA7980" w:rsidRPr="00EF7383" w:rsidTr="006728D1">
        <w:tc>
          <w:tcPr>
            <w:tcW w:w="8702" w:type="dxa"/>
            <w:gridSpan w:val="4"/>
            <w:vAlign w:val="center"/>
          </w:tcPr>
          <w:p w:rsidR="00EA7980" w:rsidRPr="00EF7383" w:rsidRDefault="00EA7980" w:rsidP="00C92D7E">
            <w:pPr>
              <w:adjustRightInd w:val="0"/>
              <w:snapToGrid w:val="0"/>
              <w:ind w:right="220"/>
              <w:jc w:val="right"/>
              <w:rPr>
                <w:rFonts w:asciiTheme="minorEastAsia" w:hAnsiTheme="minorEastAsia"/>
                <w:sz w:val="22"/>
              </w:rPr>
            </w:pPr>
            <w:r w:rsidRPr="00EF7383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9C4412" wp14:editId="0DEC1E10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57785</wp:posOffset>
                      </wp:positionV>
                      <wp:extent cx="94615" cy="116840"/>
                      <wp:effectExtent l="0" t="0" r="19685" b="1651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8FC3D" id="正方形/長方形 7" o:spid="_x0000_s1026" style="position:absolute;left:0;text-align:left;margin-left:258pt;margin-top:4.55pt;width:7.45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" fillcolor="#a5a5a5 [2092]" strokecolor="black [3213]" strokeweight=".5pt"/>
                  </w:pict>
                </mc:Fallback>
              </mc:AlternateContent>
            </w:r>
            <w:r w:rsidRPr="00EF7383">
              <w:rPr>
                <w:rFonts w:asciiTheme="minorEastAsia" w:hAnsiTheme="minorEastAsia" w:hint="eastAsia"/>
                <w:sz w:val="22"/>
              </w:rPr>
              <w:t>上記のうち、一つでも　があれば、交付対象外です。</w:t>
            </w:r>
          </w:p>
        </w:tc>
      </w:tr>
    </w:tbl>
    <w:p w:rsidR="001E6C22" w:rsidRDefault="001E6C22" w:rsidP="001E6C22">
      <w:pPr>
        <w:rPr>
          <w:rFonts w:asciiTheme="minorEastAsia" w:hAnsiTheme="minorEastAsia"/>
          <w:sz w:val="24"/>
          <w:szCs w:val="24"/>
        </w:rPr>
      </w:pPr>
    </w:p>
    <w:p w:rsidR="000F4C8B" w:rsidRDefault="00087DAE" w:rsidP="000F4C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Ⅱ．</w:t>
      </w:r>
      <w:r w:rsidR="000F2A19" w:rsidRPr="00087DAE">
        <w:rPr>
          <w:rFonts w:asciiTheme="minorEastAsia" w:hAnsiTheme="minorEastAsia" w:hint="eastAsia"/>
          <w:sz w:val="24"/>
          <w:szCs w:val="24"/>
        </w:rPr>
        <w:t>補助率の確認</w:t>
      </w:r>
      <w:r w:rsidR="0071316D" w:rsidRPr="00087DAE">
        <w:rPr>
          <w:rFonts w:asciiTheme="minorEastAsia" w:hAnsiTheme="minorEastAsia" w:hint="eastAsia"/>
          <w:sz w:val="24"/>
          <w:szCs w:val="24"/>
        </w:rPr>
        <w:t>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"/>
        <w:gridCol w:w="6975"/>
        <w:gridCol w:w="616"/>
        <w:gridCol w:w="616"/>
      </w:tblGrid>
      <w:tr w:rsidR="00087DAE" w:rsidTr="00141A67">
        <w:tc>
          <w:tcPr>
            <w:tcW w:w="7470" w:type="dxa"/>
            <w:gridSpan w:val="2"/>
          </w:tcPr>
          <w:p w:rsidR="00087DAE" w:rsidRDefault="00087DAE" w:rsidP="000F4C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616" w:type="dxa"/>
          </w:tcPr>
          <w:p w:rsidR="00087DAE" w:rsidRDefault="00087DAE" w:rsidP="00AC69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ES</w:t>
            </w:r>
          </w:p>
        </w:tc>
        <w:tc>
          <w:tcPr>
            <w:tcW w:w="616" w:type="dxa"/>
          </w:tcPr>
          <w:p w:rsidR="00087DAE" w:rsidRDefault="00087DAE" w:rsidP="00AC69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</w:tr>
      <w:tr w:rsidR="000F4C8B" w:rsidTr="00ED7422">
        <w:tc>
          <w:tcPr>
            <w:tcW w:w="495" w:type="dxa"/>
          </w:tcPr>
          <w:p w:rsidR="000F4C8B" w:rsidRDefault="000F4C8B" w:rsidP="00AC69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975" w:type="dxa"/>
          </w:tcPr>
          <w:p w:rsidR="000F4C8B" w:rsidRDefault="000F4C8B" w:rsidP="00AC69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接する道路が通学路であるか</w:t>
            </w:r>
          </w:p>
        </w:tc>
        <w:tc>
          <w:tcPr>
            <w:tcW w:w="616" w:type="dxa"/>
            <w:vAlign w:val="center"/>
          </w:tcPr>
          <w:p w:rsidR="000F4C8B" w:rsidRDefault="00ED7422" w:rsidP="00AC69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☆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F4C8B" w:rsidRDefault="000F4C8B" w:rsidP="00AC69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0F4C8B" w:rsidTr="00ED7422">
        <w:tc>
          <w:tcPr>
            <w:tcW w:w="495" w:type="dxa"/>
          </w:tcPr>
          <w:p w:rsidR="000F4C8B" w:rsidRDefault="000F4C8B" w:rsidP="00AC69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6975" w:type="dxa"/>
          </w:tcPr>
          <w:p w:rsidR="000F4C8B" w:rsidRDefault="000F4C8B" w:rsidP="000F4C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非課税世帯であるか</w:t>
            </w:r>
          </w:p>
        </w:tc>
        <w:tc>
          <w:tcPr>
            <w:tcW w:w="616" w:type="dxa"/>
            <w:vAlign w:val="center"/>
          </w:tcPr>
          <w:p w:rsidR="000F4C8B" w:rsidRDefault="00ED7422" w:rsidP="00AC69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☆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F4C8B" w:rsidRDefault="000F4C8B" w:rsidP="00AC69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</w:tbl>
    <w:p w:rsidR="0071316D" w:rsidRDefault="0071316D" w:rsidP="0071316D">
      <w:pPr>
        <w:rPr>
          <w:rFonts w:asciiTheme="minorEastAsia" w:hAnsiTheme="minorEastAsia"/>
          <w:sz w:val="24"/>
          <w:szCs w:val="24"/>
        </w:rPr>
      </w:pPr>
    </w:p>
    <w:p w:rsidR="00EA7980" w:rsidRDefault="00EA7980" w:rsidP="007131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Ⅲ．補助額計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43"/>
        <w:gridCol w:w="2768"/>
        <w:gridCol w:w="1879"/>
      </w:tblGrid>
      <w:tr w:rsidR="00377162" w:rsidTr="00EF7383">
        <w:tc>
          <w:tcPr>
            <w:tcW w:w="704" w:type="dxa"/>
          </w:tcPr>
          <w:p w:rsidR="00377162" w:rsidRDefault="00377162" w:rsidP="00E65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礎</w:t>
            </w:r>
          </w:p>
        </w:tc>
        <w:tc>
          <w:tcPr>
            <w:tcW w:w="3143" w:type="dxa"/>
            <w:tcBorders>
              <w:right w:val="nil"/>
            </w:tcBorders>
          </w:tcPr>
          <w:p w:rsidR="00377162" w:rsidRDefault="00377162" w:rsidP="006531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長</w:t>
            </w:r>
            <w:r w:rsidR="006531B1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531B1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ｍ×標準工事費</w:t>
            </w:r>
          </w:p>
        </w:tc>
        <w:tc>
          <w:tcPr>
            <w:tcW w:w="2768" w:type="dxa"/>
            <w:tcBorders>
              <w:left w:val="nil"/>
            </w:tcBorders>
          </w:tcPr>
          <w:p w:rsidR="00377162" w:rsidRDefault="00377162" w:rsidP="0037716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,000円＝　　　　円</w:t>
            </w:r>
          </w:p>
        </w:tc>
        <w:tc>
          <w:tcPr>
            <w:tcW w:w="1879" w:type="dxa"/>
            <w:vAlign w:val="center"/>
          </w:tcPr>
          <w:p w:rsidR="00377162" w:rsidRDefault="006531B1" w:rsidP="00970E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  <w:r w:rsidR="00377162">
              <w:rPr>
                <w:rFonts w:asciiTheme="minorEastAsia" w:hAnsiTheme="minorEastAsia" w:hint="eastAsia"/>
                <w:sz w:val="24"/>
                <w:szCs w:val="24"/>
              </w:rPr>
              <w:t>標準工事費</w:t>
            </w:r>
          </w:p>
        </w:tc>
      </w:tr>
      <w:tr w:rsidR="00377162" w:rsidTr="00EF7383">
        <w:tc>
          <w:tcPr>
            <w:tcW w:w="704" w:type="dxa"/>
          </w:tcPr>
          <w:p w:rsidR="00377162" w:rsidRDefault="00377162" w:rsidP="00970EE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塀</w:t>
            </w:r>
          </w:p>
        </w:tc>
        <w:tc>
          <w:tcPr>
            <w:tcW w:w="3143" w:type="dxa"/>
            <w:tcBorders>
              <w:right w:val="nil"/>
            </w:tcBorders>
          </w:tcPr>
          <w:p w:rsidR="00377162" w:rsidRDefault="00377162" w:rsidP="006531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  <w:r w:rsidR="006531B1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531B1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㎡×標準工事費 </w:t>
            </w:r>
          </w:p>
        </w:tc>
        <w:tc>
          <w:tcPr>
            <w:tcW w:w="2768" w:type="dxa"/>
            <w:tcBorders>
              <w:left w:val="nil"/>
            </w:tcBorders>
          </w:tcPr>
          <w:p w:rsidR="00377162" w:rsidRDefault="00377162" w:rsidP="006531B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,000円＝　　　　円</w:t>
            </w:r>
          </w:p>
        </w:tc>
        <w:tc>
          <w:tcPr>
            <w:tcW w:w="1879" w:type="dxa"/>
            <w:vAlign w:val="center"/>
          </w:tcPr>
          <w:p w:rsidR="00377162" w:rsidRDefault="00377162" w:rsidP="0037716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EA7980" w:rsidRDefault="00EA7980" w:rsidP="0071316D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3632"/>
      </w:tblGrid>
      <w:tr w:rsidR="006531B1" w:rsidTr="00C87084">
        <w:tc>
          <w:tcPr>
            <w:tcW w:w="1526" w:type="dxa"/>
            <w:tcBorders>
              <w:right w:val="nil"/>
            </w:tcBorders>
          </w:tcPr>
          <w:p w:rsidR="006531B1" w:rsidRDefault="006531B1" w:rsidP="00970EE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標準工事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6531B1" w:rsidRDefault="006531B1" w:rsidP="0037716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:rsidR="006531B1" w:rsidRDefault="006531B1" w:rsidP="00970EE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:rsidR="006531B1" w:rsidRDefault="00C87084" w:rsidP="00C87084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87084">
              <w:rPr>
                <w:rFonts w:asciiTheme="minorEastAsia" w:hAnsiTheme="minorEastAsia" w:hint="eastAsia"/>
                <w:szCs w:val="24"/>
              </w:rPr>
              <w:t>いず</w:t>
            </w:r>
            <w:r w:rsidR="006531B1" w:rsidRPr="00C87084">
              <w:rPr>
                <w:rFonts w:asciiTheme="minorEastAsia" w:hAnsiTheme="minorEastAsia" w:hint="eastAsia"/>
                <w:szCs w:val="24"/>
              </w:rPr>
              <w:t>れか低い額</w:t>
            </w:r>
          </w:p>
        </w:tc>
        <w:tc>
          <w:tcPr>
            <w:tcW w:w="3632" w:type="dxa"/>
            <w:vMerge w:val="restart"/>
            <w:tcBorders>
              <w:left w:val="nil"/>
            </w:tcBorders>
            <w:vAlign w:val="center"/>
          </w:tcPr>
          <w:p w:rsidR="006531B1" w:rsidRDefault="006531B1" w:rsidP="003771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×補助率(　　)≒　　　　　円</w:t>
            </w:r>
          </w:p>
          <w:p w:rsidR="006531B1" w:rsidRDefault="006531B1" w:rsidP="006531B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87084">
              <w:rPr>
                <w:rFonts w:asciiTheme="minorEastAsia" w:hAnsiTheme="minorEastAsia" w:hint="eastAsia"/>
                <w:szCs w:val="24"/>
              </w:rPr>
              <w:t>千円未満切捨て</w:t>
            </w:r>
          </w:p>
        </w:tc>
      </w:tr>
      <w:tr w:rsidR="006531B1" w:rsidTr="00C87084">
        <w:tc>
          <w:tcPr>
            <w:tcW w:w="1526" w:type="dxa"/>
            <w:tcBorders>
              <w:right w:val="nil"/>
            </w:tcBorders>
          </w:tcPr>
          <w:p w:rsidR="006531B1" w:rsidRDefault="006531B1" w:rsidP="00970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C87084">
              <w:rPr>
                <w:rFonts w:asciiTheme="minorEastAsia" w:hAnsiTheme="minorEastAsia" w:hint="eastAsia"/>
                <w:b/>
                <w:sz w:val="24"/>
                <w:szCs w:val="24"/>
              </w:rPr>
              <w:t>税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見積額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6531B1" w:rsidRDefault="006531B1" w:rsidP="0037716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6531B1" w:rsidRDefault="006531B1" w:rsidP="00970EE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left w:val="nil"/>
            </w:tcBorders>
          </w:tcPr>
          <w:p w:rsidR="006531B1" w:rsidRDefault="006531B1" w:rsidP="00970EE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40EC7" w:rsidRDefault="00C40EC7" w:rsidP="00087DAE">
      <w:pPr>
        <w:rPr>
          <w:rFonts w:asciiTheme="minorEastAsia" w:hAnsiTheme="minorEastAsia"/>
          <w:sz w:val="24"/>
          <w:szCs w:val="24"/>
        </w:rPr>
        <w:sectPr w:rsidR="00C40EC7" w:rsidSect="00C92D7E">
          <w:footerReference w:type="default" r:id="rId8"/>
          <w:pgSz w:w="11906" w:h="16838" w:code="9"/>
          <w:pgMar w:top="1701" w:right="567" w:bottom="567" w:left="1701" w:header="284" w:footer="284" w:gutter="0"/>
          <w:pgNumType w:fmt="numberInDash"/>
          <w:cols w:space="425"/>
          <w:docGrid w:linePitch="360"/>
        </w:sectPr>
      </w:pPr>
    </w:p>
    <w:p w:rsidR="00C40EC7" w:rsidRDefault="00C40EC7" w:rsidP="00087DAE">
      <w:pPr>
        <w:rPr>
          <w:rFonts w:asciiTheme="minorEastAsia" w:hAnsiTheme="minorEastAsia"/>
          <w:sz w:val="24"/>
          <w:szCs w:val="24"/>
        </w:rPr>
      </w:pPr>
    </w:p>
    <w:p w:rsidR="00C40EC7" w:rsidRPr="00AD5CED" w:rsidRDefault="00C40EC7" w:rsidP="00087DAE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B184AB" wp14:editId="6A3B7274">
            <wp:extent cx="9695277" cy="6804644"/>
            <wp:effectExtent l="0" t="2223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540" t="18284" r="18237" b="5285"/>
                    <a:stretch/>
                  </pic:blipFill>
                  <pic:spPr bwMode="auto">
                    <a:xfrm rot="16200000">
                      <a:off x="0" y="0"/>
                      <a:ext cx="9739619" cy="683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0EC7" w:rsidRPr="00AD5CED" w:rsidSect="00C40EC7">
      <w:pgSz w:w="11906" w:h="16838" w:code="9"/>
      <w:pgMar w:top="567" w:right="567" w:bottom="567" w:left="567" w:header="284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D5D" w:rsidRDefault="00E35D5D" w:rsidP="00E35D5D">
      <w:r>
        <w:separator/>
      </w:r>
    </w:p>
  </w:endnote>
  <w:endnote w:type="continuationSeparator" w:id="0">
    <w:p w:rsidR="00E35D5D" w:rsidRDefault="00E35D5D" w:rsidP="00E3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EA" w:rsidRDefault="009871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D5D" w:rsidRDefault="00E35D5D" w:rsidP="00E35D5D">
      <w:r>
        <w:separator/>
      </w:r>
    </w:p>
  </w:footnote>
  <w:footnote w:type="continuationSeparator" w:id="0">
    <w:p w:rsidR="00E35D5D" w:rsidRDefault="00E35D5D" w:rsidP="00E3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CAB"/>
    <w:multiLevelType w:val="hybridMultilevel"/>
    <w:tmpl w:val="183042A6"/>
    <w:lvl w:ilvl="0" w:tplc="87788D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DC1E05"/>
    <w:multiLevelType w:val="hybridMultilevel"/>
    <w:tmpl w:val="4D1ECC02"/>
    <w:lvl w:ilvl="0" w:tplc="BC104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0428A"/>
    <w:multiLevelType w:val="hybridMultilevel"/>
    <w:tmpl w:val="B678C5D0"/>
    <w:lvl w:ilvl="0" w:tplc="F272B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467736"/>
    <w:multiLevelType w:val="hybridMultilevel"/>
    <w:tmpl w:val="37BEFA6E"/>
    <w:lvl w:ilvl="0" w:tplc="A490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E605D89"/>
    <w:multiLevelType w:val="hybridMultilevel"/>
    <w:tmpl w:val="EC2E3D4E"/>
    <w:lvl w:ilvl="0" w:tplc="CCFC6A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FA10C1"/>
    <w:multiLevelType w:val="hybridMultilevel"/>
    <w:tmpl w:val="873A2BE4"/>
    <w:lvl w:ilvl="0" w:tplc="4D1482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DF0B28"/>
    <w:multiLevelType w:val="hybridMultilevel"/>
    <w:tmpl w:val="4D74C0D2"/>
    <w:lvl w:ilvl="0" w:tplc="D242D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A"/>
    <w:rsid w:val="00007A39"/>
    <w:rsid w:val="0004202D"/>
    <w:rsid w:val="000720D2"/>
    <w:rsid w:val="00075F2E"/>
    <w:rsid w:val="00087DAE"/>
    <w:rsid w:val="000A6873"/>
    <w:rsid w:val="000B30F1"/>
    <w:rsid w:val="000B7237"/>
    <w:rsid w:val="000C30E8"/>
    <w:rsid w:val="000F2A19"/>
    <w:rsid w:val="000F4C8B"/>
    <w:rsid w:val="00105C3E"/>
    <w:rsid w:val="0011272C"/>
    <w:rsid w:val="00116C3B"/>
    <w:rsid w:val="00130A48"/>
    <w:rsid w:val="001318F9"/>
    <w:rsid w:val="001403F7"/>
    <w:rsid w:val="001471D2"/>
    <w:rsid w:val="00185D1E"/>
    <w:rsid w:val="001B7EDF"/>
    <w:rsid w:val="001D417A"/>
    <w:rsid w:val="001D4738"/>
    <w:rsid w:val="001E6C22"/>
    <w:rsid w:val="001F35AE"/>
    <w:rsid w:val="002130CF"/>
    <w:rsid w:val="00216064"/>
    <w:rsid w:val="00221C39"/>
    <w:rsid w:val="00231CB3"/>
    <w:rsid w:val="002423C8"/>
    <w:rsid w:val="002A78EA"/>
    <w:rsid w:val="002D43CD"/>
    <w:rsid w:val="002D622A"/>
    <w:rsid w:val="0031382E"/>
    <w:rsid w:val="00332A3D"/>
    <w:rsid w:val="003363F3"/>
    <w:rsid w:val="003642EB"/>
    <w:rsid w:val="00377162"/>
    <w:rsid w:val="003A0169"/>
    <w:rsid w:val="003A407A"/>
    <w:rsid w:val="003C7626"/>
    <w:rsid w:val="003D5B5D"/>
    <w:rsid w:val="00402716"/>
    <w:rsid w:val="00402E48"/>
    <w:rsid w:val="00430E55"/>
    <w:rsid w:val="00470629"/>
    <w:rsid w:val="00474415"/>
    <w:rsid w:val="004803AA"/>
    <w:rsid w:val="0049132D"/>
    <w:rsid w:val="004C2CD2"/>
    <w:rsid w:val="004D14DD"/>
    <w:rsid w:val="004E493A"/>
    <w:rsid w:val="004F1328"/>
    <w:rsid w:val="004F4F25"/>
    <w:rsid w:val="00507D89"/>
    <w:rsid w:val="00516D2D"/>
    <w:rsid w:val="00590C6F"/>
    <w:rsid w:val="005A20BC"/>
    <w:rsid w:val="005B5564"/>
    <w:rsid w:val="005C10EC"/>
    <w:rsid w:val="005F4FB0"/>
    <w:rsid w:val="005F54F4"/>
    <w:rsid w:val="00602137"/>
    <w:rsid w:val="00615F4C"/>
    <w:rsid w:val="00626581"/>
    <w:rsid w:val="006317E0"/>
    <w:rsid w:val="006531B1"/>
    <w:rsid w:val="006728D1"/>
    <w:rsid w:val="006C4DB7"/>
    <w:rsid w:val="006D23A8"/>
    <w:rsid w:val="006E566B"/>
    <w:rsid w:val="0071316D"/>
    <w:rsid w:val="007149ED"/>
    <w:rsid w:val="00736711"/>
    <w:rsid w:val="00773689"/>
    <w:rsid w:val="00783DD8"/>
    <w:rsid w:val="007B67A4"/>
    <w:rsid w:val="007D5489"/>
    <w:rsid w:val="0081403E"/>
    <w:rsid w:val="00822F2D"/>
    <w:rsid w:val="008504F1"/>
    <w:rsid w:val="00891328"/>
    <w:rsid w:val="008E4098"/>
    <w:rsid w:val="00910BC6"/>
    <w:rsid w:val="0091743C"/>
    <w:rsid w:val="009502FC"/>
    <w:rsid w:val="00953081"/>
    <w:rsid w:val="009668C4"/>
    <w:rsid w:val="00980220"/>
    <w:rsid w:val="009871EA"/>
    <w:rsid w:val="00987C67"/>
    <w:rsid w:val="009A52C2"/>
    <w:rsid w:val="009B2D5A"/>
    <w:rsid w:val="009B4F13"/>
    <w:rsid w:val="00A2649F"/>
    <w:rsid w:val="00A404A4"/>
    <w:rsid w:val="00A47A70"/>
    <w:rsid w:val="00A609F4"/>
    <w:rsid w:val="00A84BE2"/>
    <w:rsid w:val="00A90255"/>
    <w:rsid w:val="00AA233C"/>
    <w:rsid w:val="00AA6B55"/>
    <w:rsid w:val="00AD5CED"/>
    <w:rsid w:val="00B0409F"/>
    <w:rsid w:val="00B065FF"/>
    <w:rsid w:val="00B10C50"/>
    <w:rsid w:val="00B25CD0"/>
    <w:rsid w:val="00B33959"/>
    <w:rsid w:val="00B61D25"/>
    <w:rsid w:val="00B839A6"/>
    <w:rsid w:val="00BA1B3D"/>
    <w:rsid w:val="00BB0D3E"/>
    <w:rsid w:val="00BB4C2C"/>
    <w:rsid w:val="00BE216F"/>
    <w:rsid w:val="00C279D8"/>
    <w:rsid w:val="00C40EC7"/>
    <w:rsid w:val="00C70245"/>
    <w:rsid w:val="00C87084"/>
    <w:rsid w:val="00C92D7E"/>
    <w:rsid w:val="00C938A5"/>
    <w:rsid w:val="00C94059"/>
    <w:rsid w:val="00C965C6"/>
    <w:rsid w:val="00CB6BF3"/>
    <w:rsid w:val="00D06DC6"/>
    <w:rsid w:val="00D1265A"/>
    <w:rsid w:val="00D2668A"/>
    <w:rsid w:val="00D73C45"/>
    <w:rsid w:val="00D777EA"/>
    <w:rsid w:val="00DC7582"/>
    <w:rsid w:val="00DD5436"/>
    <w:rsid w:val="00DE0C91"/>
    <w:rsid w:val="00DE6366"/>
    <w:rsid w:val="00E16FAF"/>
    <w:rsid w:val="00E35D5D"/>
    <w:rsid w:val="00E50A2F"/>
    <w:rsid w:val="00E60CC0"/>
    <w:rsid w:val="00E65494"/>
    <w:rsid w:val="00E670F6"/>
    <w:rsid w:val="00E938AA"/>
    <w:rsid w:val="00EA7980"/>
    <w:rsid w:val="00EB33B6"/>
    <w:rsid w:val="00EC6C62"/>
    <w:rsid w:val="00ED7422"/>
    <w:rsid w:val="00EF7383"/>
    <w:rsid w:val="00F00554"/>
    <w:rsid w:val="00F04D83"/>
    <w:rsid w:val="00F11274"/>
    <w:rsid w:val="00F15818"/>
    <w:rsid w:val="00F30EBD"/>
    <w:rsid w:val="00F71183"/>
    <w:rsid w:val="00F72DE4"/>
    <w:rsid w:val="00F74CFA"/>
    <w:rsid w:val="00F85799"/>
    <w:rsid w:val="00FD247A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3B1822"/>
  <w15:docId w15:val="{6669FFB9-D480-4AF0-B6E6-99D8D198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D5D"/>
  </w:style>
  <w:style w:type="paragraph" w:styleId="a5">
    <w:name w:val="footer"/>
    <w:basedOn w:val="a"/>
    <w:link w:val="a6"/>
    <w:uiPriority w:val="99"/>
    <w:unhideWhenUsed/>
    <w:rsid w:val="00E35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D5D"/>
  </w:style>
  <w:style w:type="paragraph" w:styleId="a7">
    <w:name w:val="Balloon Text"/>
    <w:basedOn w:val="a"/>
    <w:link w:val="a8"/>
    <w:uiPriority w:val="99"/>
    <w:semiHidden/>
    <w:unhideWhenUsed/>
    <w:rsid w:val="00F7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18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8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A98A-9C8A-4CFD-9453-51F113F2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高尻 恭子</cp:lastModifiedBy>
  <cp:revision>3</cp:revision>
  <cp:lastPrinted>2020-04-06T09:25:00Z</cp:lastPrinted>
  <dcterms:created xsi:type="dcterms:W3CDTF">2020-04-06T09:29:00Z</dcterms:created>
  <dcterms:modified xsi:type="dcterms:W3CDTF">2020-04-15T06:44:00Z</dcterms:modified>
</cp:coreProperties>
</file>